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67A7DB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5A1121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2F0984D1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5A112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0240B739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5A112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lastRenderedPageBreak/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5D842" w14:textId="77777777" w:rsidR="00514BD1" w:rsidRDefault="00514BD1">
      <w:r>
        <w:separator/>
      </w:r>
    </w:p>
  </w:endnote>
  <w:endnote w:type="continuationSeparator" w:id="0">
    <w:p w14:paraId="4CAC2771" w14:textId="77777777" w:rsidR="00514BD1" w:rsidRDefault="0051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5358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121B8" w14:textId="77777777" w:rsidR="00514BD1" w:rsidRDefault="00514BD1">
      <w:r>
        <w:separator/>
      </w:r>
    </w:p>
  </w:footnote>
  <w:footnote w:type="continuationSeparator" w:id="0">
    <w:p w14:paraId="43D777BF" w14:textId="77777777" w:rsidR="00514BD1" w:rsidRDefault="00514BD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30"/>
  </w:num>
  <w:num w:numId="20">
    <w:abstractNumId w:val="40"/>
  </w:num>
  <w:num w:numId="21">
    <w:abstractNumId w:val="38"/>
  </w:num>
  <w:num w:numId="22">
    <w:abstractNumId w:val="14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6"/>
  </w:num>
  <w:num w:numId="29">
    <w:abstractNumId w:val="39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589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BD1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121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67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7ABD-D703-440F-9F9D-3B819271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3-03-06T14:01:00Z</dcterms:created>
  <dcterms:modified xsi:type="dcterms:W3CDTF">2023-03-06T14:01:00Z</dcterms:modified>
</cp:coreProperties>
</file>